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62E0" w14:textId="724EDBE4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0608CB">
        <w:rPr>
          <w:rFonts w:ascii="Arial" w:hAnsi="Arial" w:cs="Arial"/>
          <w:b/>
        </w:rPr>
        <w:t xml:space="preserve">10.01.2022 to </w:t>
      </w:r>
      <w:r w:rsidR="00E336FE">
        <w:rPr>
          <w:rFonts w:ascii="Arial" w:hAnsi="Arial" w:cs="Arial"/>
          <w:b/>
        </w:rPr>
        <w:t>21</w:t>
      </w:r>
      <w:r w:rsidR="000608CB">
        <w:rPr>
          <w:rFonts w:ascii="Arial" w:hAnsi="Arial" w:cs="Arial"/>
          <w:b/>
        </w:rPr>
        <w:t>.01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507D7071" w:rsidR="00E96E6A" w:rsidRDefault="00180EA5" w:rsidP="00805A0F">
            <w:r>
              <w:t>10.01.202</w:t>
            </w:r>
            <w:r w:rsidR="00CD7D2A">
              <w:t>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595AFF97" w:rsidR="00E96E6A" w:rsidRDefault="00180EA5" w:rsidP="00805A0F">
            <w:r>
              <w:t>Lynn Kaya</w:t>
            </w:r>
          </w:p>
        </w:tc>
        <w:tc>
          <w:tcPr>
            <w:tcW w:w="733" w:type="pct"/>
          </w:tcPr>
          <w:p w14:paraId="6F5F97CE" w14:textId="215AA6BD" w:rsidR="00E96E6A" w:rsidRDefault="00180EA5" w:rsidP="00805A0F">
            <w:r>
              <w:t>The Cullercoats Fish Lass, 56 Newington Drive, North Shields, NE29 9JA 11.02.2022 to 14.02.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1356974D" w:rsidR="00E73AFB" w:rsidRDefault="00CD7D2A" w:rsidP="00805A0F">
            <w:r>
              <w:t>17.01.2022</w:t>
            </w:r>
          </w:p>
        </w:tc>
        <w:tc>
          <w:tcPr>
            <w:tcW w:w="473" w:type="pct"/>
          </w:tcPr>
          <w:p w14:paraId="0F4504D0" w14:textId="1F73B541" w:rsidR="00E73AFB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18F686E7" w:rsidR="00E73AFB" w:rsidRDefault="00CD7D2A" w:rsidP="00805A0F">
            <w:r>
              <w:t>WL Distillery</w:t>
            </w:r>
          </w:p>
        </w:tc>
        <w:tc>
          <w:tcPr>
            <w:tcW w:w="733" w:type="pct"/>
          </w:tcPr>
          <w:p w14:paraId="6D7B32ED" w14:textId="18C9619C" w:rsidR="00E73AFB" w:rsidRDefault="00CD7D2A" w:rsidP="00805A0F">
            <w:r>
              <w:t>Tynemouth Market, Tynemouth, Tyne and Wear 29.01.2022</w:t>
            </w:r>
          </w:p>
        </w:tc>
        <w:tc>
          <w:tcPr>
            <w:tcW w:w="475" w:type="pct"/>
          </w:tcPr>
          <w:p w14:paraId="2A5DAC21" w14:textId="481CCBB2" w:rsidR="00E73AFB" w:rsidRDefault="00CD7D2A" w:rsidP="00805A0F">
            <w:r>
              <w:t>Late Temporary Event Notice</w:t>
            </w:r>
          </w:p>
        </w:tc>
        <w:tc>
          <w:tcPr>
            <w:tcW w:w="431" w:type="pct"/>
          </w:tcPr>
          <w:p w14:paraId="66A1358B" w14:textId="358A4A27" w:rsidR="00E73AFB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329C92CE" w:rsidR="00E73AFB" w:rsidRDefault="00CD7D2A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36FF54E5" w:rsidR="00E73AFB" w:rsidRDefault="00CD7D2A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2FA58881" w:rsidR="00E73AFB" w:rsidRDefault="00CD7D2A" w:rsidP="00805A0F">
            <w:r>
              <w:t xml:space="preserve">None </w:t>
            </w:r>
          </w:p>
        </w:tc>
      </w:tr>
      <w:tr w:rsidR="00CD7D2A" w14:paraId="4F7F1C89" w14:textId="77777777" w:rsidTr="00EB6765">
        <w:trPr>
          <w:trHeight w:val="910"/>
        </w:trPr>
        <w:tc>
          <w:tcPr>
            <w:tcW w:w="389" w:type="pct"/>
          </w:tcPr>
          <w:p w14:paraId="5B1D8F6C" w14:textId="014417BD" w:rsidR="00CD7D2A" w:rsidRDefault="00CD7D2A" w:rsidP="00805A0F">
            <w:r>
              <w:t>17.01.2022</w:t>
            </w:r>
          </w:p>
        </w:tc>
        <w:tc>
          <w:tcPr>
            <w:tcW w:w="473" w:type="pct"/>
          </w:tcPr>
          <w:p w14:paraId="1814096A" w14:textId="71127CCB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3B9DF8E" w14:textId="09C77D8F" w:rsidR="00CD7D2A" w:rsidRDefault="00CD7D2A" w:rsidP="00805A0F">
            <w:r>
              <w:t>Katie Appleby</w:t>
            </w:r>
          </w:p>
        </w:tc>
        <w:tc>
          <w:tcPr>
            <w:tcW w:w="733" w:type="pct"/>
          </w:tcPr>
          <w:p w14:paraId="1CC21F55" w14:textId="7E832257" w:rsidR="00CD7D2A" w:rsidRDefault="00CD7D2A" w:rsidP="00805A0F">
            <w:r>
              <w:t xml:space="preserve">Whitley Bay High School, </w:t>
            </w:r>
            <w:proofErr w:type="spellStart"/>
            <w:r>
              <w:t>Deneholm</w:t>
            </w:r>
            <w:proofErr w:type="spellEnd"/>
            <w:r>
              <w:t>, Whitley Bay, NE25 9AS 18.12.2022</w:t>
            </w:r>
          </w:p>
        </w:tc>
        <w:tc>
          <w:tcPr>
            <w:tcW w:w="475" w:type="pct"/>
          </w:tcPr>
          <w:p w14:paraId="5E38C410" w14:textId="57A5AB9F" w:rsidR="00CD7D2A" w:rsidRDefault="00CD7D2A" w:rsidP="00805A0F">
            <w:r>
              <w:t>Temporary Event Notice</w:t>
            </w:r>
          </w:p>
        </w:tc>
        <w:tc>
          <w:tcPr>
            <w:tcW w:w="431" w:type="pct"/>
          </w:tcPr>
          <w:p w14:paraId="42C67EE4" w14:textId="1028D526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3FECBF1" w14:textId="240F27B0" w:rsidR="00CD7D2A" w:rsidRDefault="00CD7D2A" w:rsidP="00805A0F">
            <w:r>
              <w:t>No alternative options considered</w:t>
            </w:r>
          </w:p>
        </w:tc>
        <w:tc>
          <w:tcPr>
            <w:tcW w:w="691" w:type="pct"/>
          </w:tcPr>
          <w:p w14:paraId="70E2B197" w14:textId="386E6734" w:rsidR="00CD7D2A" w:rsidRDefault="00CD7D2A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43C3F447" w14:textId="02B57C33" w:rsidR="00CD7D2A" w:rsidRDefault="00CD7D2A" w:rsidP="00805A0F">
            <w:r>
              <w:t xml:space="preserve">None </w:t>
            </w:r>
          </w:p>
        </w:tc>
      </w:tr>
      <w:tr w:rsidR="00CD7D2A" w14:paraId="575D3D99" w14:textId="77777777" w:rsidTr="00EB6765">
        <w:trPr>
          <w:trHeight w:val="910"/>
        </w:trPr>
        <w:tc>
          <w:tcPr>
            <w:tcW w:w="389" w:type="pct"/>
          </w:tcPr>
          <w:p w14:paraId="0BE3C864" w14:textId="6B55F2FA" w:rsidR="00CD7D2A" w:rsidRDefault="00CD7D2A" w:rsidP="00805A0F">
            <w:r>
              <w:t>17.01.2022</w:t>
            </w:r>
          </w:p>
        </w:tc>
        <w:tc>
          <w:tcPr>
            <w:tcW w:w="473" w:type="pct"/>
          </w:tcPr>
          <w:p w14:paraId="3C8B5029" w14:textId="4DE82C90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78F18B3" w14:textId="6C16D4A2" w:rsidR="00CD7D2A" w:rsidRDefault="00CD7D2A" w:rsidP="00805A0F">
            <w:r>
              <w:t>Richard Tulip</w:t>
            </w:r>
          </w:p>
        </w:tc>
        <w:tc>
          <w:tcPr>
            <w:tcW w:w="733" w:type="pct"/>
          </w:tcPr>
          <w:p w14:paraId="57B362C4" w14:textId="5ED45F02" w:rsidR="00CD7D2A" w:rsidRDefault="00CD7D2A" w:rsidP="00805A0F">
            <w:r>
              <w:t>The Ballarat, 13 Borough Road, North Shields, Tyne and Wear 26.03.2022 to 27.03.2022</w:t>
            </w:r>
          </w:p>
        </w:tc>
        <w:tc>
          <w:tcPr>
            <w:tcW w:w="475" w:type="pct"/>
          </w:tcPr>
          <w:p w14:paraId="17E0EDF2" w14:textId="26C4468E" w:rsidR="00CD7D2A" w:rsidRDefault="00CD7D2A" w:rsidP="00805A0F">
            <w:r>
              <w:t>Temporary Event Notice</w:t>
            </w:r>
          </w:p>
        </w:tc>
        <w:tc>
          <w:tcPr>
            <w:tcW w:w="431" w:type="pct"/>
          </w:tcPr>
          <w:p w14:paraId="2B15103E" w14:textId="72796816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21CDE42" w14:textId="68D4C257" w:rsidR="00CD7D2A" w:rsidRDefault="00CD7D2A" w:rsidP="00805A0F">
            <w:r>
              <w:t>No alternative options considered</w:t>
            </w:r>
          </w:p>
        </w:tc>
        <w:tc>
          <w:tcPr>
            <w:tcW w:w="691" w:type="pct"/>
          </w:tcPr>
          <w:p w14:paraId="08876B9D" w14:textId="38A7C976" w:rsidR="00CD7D2A" w:rsidRDefault="00CD7D2A" w:rsidP="00805A0F">
            <w:r>
              <w:t>Application Form</w:t>
            </w:r>
          </w:p>
        </w:tc>
        <w:tc>
          <w:tcPr>
            <w:tcW w:w="557" w:type="pct"/>
          </w:tcPr>
          <w:p w14:paraId="4E380D26" w14:textId="745A8D6B" w:rsidR="00CD7D2A" w:rsidRDefault="00CD7D2A" w:rsidP="00805A0F">
            <w:r>
              <w:t xml:space="preserve">None </w:t>
            </w:r>
          </w:p>
        </w:tc>
      </w:tr>
      <w:tr w:rsidR="00CD7D2A" w14:paraId="01FF86B7" w14:textId="77777777" w:rsidTr="00EB6765">
        <w:trPr>
          <w:trHeight w:val="910"/>
        </w:trPr>
        <w:tc>
          <w:tcPr>
            <w:tcW w:w="389" w:type="pct"/>
          </w:tcPr>
          <w:p w14:paraId="29A9A20F" w14:textId="6EB5EE30" w:rsidR="00CD7D2A" w:rsidRDefault="00CD7D2A" w:rsidP="00805A0F">
            <w:r>
              <w:t>17.01.2022</w:t>
            </w:r>
          </w:p>
        </w:tc>
        <w:tc>
          <w:tcPr>
            <w:tcW w:w="473" w:type="pct"/>
          </w:tcPr>
          <w:p w14:paraId="6BBAE161" w14:textId="71BE34B0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B652E76" w14:textId="40009617" w:rsidR="00CD7D2A" w:rsidRDefault="00CD7D2A" w:rsidP="00805A0F">
            <w:r>
              <w:t>Richard Tulip</w:t>
            </w:r>
          </w:p>
        </w:tc>
        <w:tc>
          <w:tcPr>
            <w:tcW w:w="733" w:type="pct"/>
          </w:tcPr>
          <w:p w14:paraId="73B4582E" w14:textId="249C74C9" w:rsidR="00CD7D2A" w:rsidRDefault="00CD7D2A" w:rsidP="00805A0F">
            <w:r>
              <w:t>The Ballarat, 13 Borough Road, North Shields, Tyne and Wear 16.04.2022 to 17.04.2022</w:t>
            </w:r>
          </w:p>
        </w:tc>
        <w:tc>
          <w:tcPr>
            <w:tcW w:w="475" w:type="pct"/>
          </w:tcPr>
          <w:p w14:paraId="68A7CB87" w14:textId="18D846F3" w:rsidR="00CD7D2A" w:rsidRDefault="00CD7D2A" w:rsidP="00805A0F">
            <w:r>
              <w:t>Temporary Event Notice</w:t>
            </w:r>
          </w:p>
        </w:tc>
        <w:tc>
          <w:tcPr>
            <w:tcW w:w="431" w:type="pct"/>
          </w:tcPr>
          <w:p w14:paraId="0837ECC3" w14:textId="7492105F" w:rsidR="00CD7D2A" w:rsidRDefault="00CD7D2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482ABD6" w14:textId="01FFB298" w:rsidR="00CD7D2A" w:rsidRDefault="00CD7D2A" w:rsidP="00805A0F">
            <w:r>
              <w:t>No alternative options considered</w:t>
            </w:r>
          </w:p>
        </w:tc>
        <w:tc>
          <w:tcPr>
            <w:tcW w:w="691" w:type="pct"/>
          </w:tcPr>
          <w:p w14:paraId="04071706" w14:textId="7B27033C" w:rsidR="00CD7D2A" w:rsidRDefault="00CD7D2A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1F0AF256" w14:textId="7F6C0980" w:rsidR="00CD7D2A" w:rsidRDefault="00CD7D2A" w:rsidP="00805A0F">
            <w:r>
              <w:t xml:space="preserve">None </w:t>
            </w:r>
          </w:p>
        </w:tc>
      </w:tr>
      <w:tr w:rsidR="00056139" w14:paraId="6CD6566E" w14:textId="77777777" w:rsidTr="00EB6765">
        <w:trPr>
          <w:trHeight w:val="910"/>
        </w:trPr>
        <w:tc>
          <w:tcPr>
            <w:tcW w:w="389" w:type="pct"/>
          </w:tcPr>
          <w:p w14:paraId="3EB4FC7D" w14:textId="2E48EA13" w:rsidR="00056139" w:rsidRDefault="00056139" w:rsidP="00805A0F">
            <w:r>
              <w:t>19.01.2022</w:t>
            </w:r>
          </w:p>
        </w:tc>
        <w:tc>
          <w:tcPr>
            <w:tcW w:w="473" w:type="pct"/>
          </w:tcPr>
          <w:p w14:paraId="404717E2" w14:textId="79D95F35" w:rsidR="00056139" w:rsidRDefault="00056139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26C1617" w14:textId="08E0C2D4" w:rsidR="00056139" w:rsidRDefault="00056139" w:rsidP="00805A0F">
            <w:r>
              <w:t>Michael Winter</w:t>
            </w:r>
          </w:p>
        </w:tc>
        <w:tc>
          <w:tcPr>
            <w:tcW w:w="733" w:type="pct"/>
          </w:tcPr>
          <w:p w14:paraId="079833CB" w14:textId="33139093" w:rsidR="00056139" w:rsidRDefault="00056139" w:rsidP="00805A0F">
            <w:r>
              <w:t>Two Pennies Café and Bar, Basement No 1 Northumberland Place, North Shields 12.02.2022 to 13.02.2022</w:t>
            </w:r>
          </w:p>
        </w:tc>
        <w:tc>
          <w:tcPr>
            <w:tcW w:w="475" w:type="pct"/>
          </w:tcPr>
          <w:p w14:paraId="7507B881" w14:textId="3CED97B7" w:rsidR="00056139" w:rsidRDefault="00056139" w:rsidP="00805A0F">
            <w:r>
              <w:t>Temporary Event Notice</w:t>
            </w:r>
          </w:p>
        </w:tc>
        <w:tc>
          <w:tcPr>
            <w:tcW w:w="431" w:type="pct"/>
          </w:tcPr>
          <w:p w14:paraId="443E21D1" w14:textId="042BCFEC" w:rsidR="00056139" w:rsidRDefault="00056139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EA42E50" w14:textId="79A8B061" w:rsidR="00056139" w:rsidRDefault="00056139" w:rsidP="00805A0F">
            <w:r>
              <w:t>No alternative options considered</w:t>
            </w:r>
          </w:p>
        </w:tc>
        <w:tc>
          <w:tcPr>
            <w:tcW w:w="691" w:type="pct"/>
          </w:tcPr>
          <w:p w14:paraId="1B916F4F" w14:textId="1D3E4F46" w:rsidR="00056139" w:rsidRDefault="00056139" w:rsidP="00805A0F">
            <w:r>
              <w:t>Application Form</w:t>
            </w:r>
          </w:p>
        </w:tc>
        <w:tc>
          <w:tcPr>
            <w:tcW w:w="557" w:type="pct"/>
          </w:tcPr>
          <w:p w14:paraId="3567DEAD" w14:textId="286A0CFC" w:rsidR="00056139" w:rsidRDefault="00056139" w:rsidP="00805A0F">
            <w:r>
              <w:t xml:space="preserve">None </w:t>
            </w:r>
          </w:p>
        </w:tc>
      </w:tr>
      <w:tr w:rsidR="00051161" w14:paraId="1CE0B561" w14:textId="77777777" w:rsidTr="00EB6765">
        <w:trPr>
          <w:trHeight w:val="910"/>
        </w:trPr>
        <w:tc>
          <w:tcPr>
            <w:tcW w:w="389" w:type="pct"/>
          </w:tcPr>
          <w:p w14:paraId="444C52D9" w14:textId="70D68F15" w:rsidR="00051161" w:rsidRDefault="00051161" w:rsidP="00805A0F">
            <w:r>
              <w:lastRenderedPageBreak/>
              <w:t>20.01.2022</w:t>
            </w:r>
          </w:p>
        </w:tc>
        <w:tc>
          <w:tcPr>
            <w:tcW w:w="473" w:type="pct"/>
          </w:tcPr>
          <w:p w14:paraId="3F131EC8" w14:textId="7F95B607" w:rsidR="00051161" w:rsidRDefault="00051161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B90B13A" w14:textId="106D64E2" w:rsidR="00051161" w:rsidRDefault="00051161" w:rsidP="00805A0F">
            <w:r>
              <w:t>Michael Winter</w:t>
            </w:r>
          </w:p>
        </w:tc>
        <w:tc>
          <w:tcPr>
            <w:tcW w:w="733" w:type="pct"/>
          </w:tcPr>
          <w:p w14:paraId="58EBDE5A" w14:textId="7DC6ECB2" w:rsidR="00051161" w:rsidRDefault="00051161" w:rsidP="00805A0F">
            <w:r>
              <w:t>Two Pennies Café and Bar, Basement No 1 Northumberland Place, North Shields 14.02.2022</w:t>
            </w:r>
          </w:p>
        </w:tc>
        <w:tc>
          <w:tcPr>
            <w:tcW w:w="475" w:type="pct"/>
          </w:tcPr>
          <w:p w14:paraId="6BBE0C31" w14:textId="0E6D4262" w:rsidR="00051161" w:rsidRDefault="00051161" w:rsidP="00805A0F">
            <w:r>
              <w:t>Temporary Event Notice</w:t>
            </w:r>
          </w:p>
        </w:tc>
        <w:tc>
          <w:tcPr>
            <w:tcW w:w="431" w:type="pct"/>
          </w:tcPr>
          <w:p w14:paraId="74E6AA69" w14:textId="37643719" w:rsidR="00051161" w:rsidRDefault="00051161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0246CAA" w14:textId="54FA303F" w:rsidR="00051161" w:rsidRDefault="00051161" w:rsidP="00805A0F">
            <w:r>
              <w:t>No alternative options considered</w:t>
            </w:r>
          </w:p>
        </w:tc>
        <w:tc>
          <w:tcPr>
            <w:tcW w:w="691" w:type="pct"/>
          </w:tcPr>
          <w:p w14:paraId="20698C9A" w14:textId="720F427E" w:rsidR="00051161" w:rsidRDefault="00051161" w:rsidP="00805A0F">
            <w:r>
              <w:t>Application Form</w:t>
            </w:r>
          </w:p>
        </w:tc>
        <w:tc>
          <w:tcPr>
            <w:tcW w:w="557" w:type="pct"/>
          </w:tcPr>
          <w:p w14:paraId="0C43B76E" w14:textId="44A52102" w:rsidR="00051161" w:rsidRDefault="00051161" w:rsidP="00805A0F">
            <w:r>
              <w:t xml:space="preserve">None </w:t>
            </w:r>
          </w:p>
        </w:tc>
      </w:tr>
      <w:tr w:rsidR="00051161" w14:paraId="58DECF0D" w14:textId="77777777" w:rsidTr="00EB6765">
        <w:trPr>
          <w:trHeight w:val="910"/>
        </w:trPr>
        <w:tc>
          <w:tcPr>
            <w:tcW w:w="389" w:type="pct"/>
          </w:tcPr>
          <w:p w14:paraId="37A69366" w14:textId="36B6348A" w:rsidR="00051161" w:rsidRDefault="00051161" w:rsidP="00805A0F">
            <w:r>
              <w:t>20.01.2022</w:t>
            </w:r>
          </w:p>
        </w:tc>
        <w:tc>
          <w:tcPr>
            <w:tcW w:w="473" w:type="pct"/>
          </w:tcPr>
          <w:p w14:paraId="0C71851A" w14:textId="1A9DF5BE" w:rsidR="00051161" w:rsidRDefault="00051161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A0BF023" w14:textId="014C6942" w:rsidR="00051161" w:rsidRDefault="00051161" w:rsidP="00805A0F">
            <w:r>
              <w:t>Barry Warner</w:t>
            </w:r>
          </w:p>
        </w:tc>
        <w:tc>
          <w:tcPr>
            <w:tcW w:w="733" w:type="pct"/>
          </w:tcPr>
          <w:p w14:paraId="370869AC" w14:textId="2E1BDEA9" w:rsidR="00051161" w:rsidRDefault="00051161" w:rsidP="00805A0F">
            <w:r>
              <w:t>Turks Head, 41 Front Street, Tynemouth 30.01.2022</w:t>
            </w:r>
          </w:p>
        </w:tc>
        <w:tc>
          <w:tcPr>
            <w:tcW w:w="475" w:type="pct"/>
          </w:tcPr>
          <w:p w14:paraId="58CAC82B" w14:textId="7762F61E" w:rsidR="00051161" w:rsidRDefault="00051161" w:rsidP="00805A0F">
            <w:r>
              <w:t>Late Temporary Event Notice</w:t>
            </w:r>
          </w:p>
        </w:tc>
        <w:tc>
          <w:tcPr>
            <w:tcW w:w="431" w:type="pct"/>
          </w:tcPr>
          <w:p w14:paraId="766E0DE8" w14:textId="18238CE6" w:rsidR="00051161" w:rsidRDefault="00051161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71879E2" w14:textId="393CFEAB" w:rsidR="00051161" w:rsidRDefault="00051161" w:rsidP="00805A0F">
            <w:r>
              <w:t>No alternative options considered</w:t>
            </w:r>
          </w:p>
        </w:tc>
        <w:tc>
          <w:tcPr>
            <w:tcW w:w="691" w:type="pct"/>
          </w:tcPr>
          <w:p w14:paraId="0108D601" w14:textId="34F58ED8" w:rsidR="00051161" w:rsidRDefault="00051161" w:rsidP="00805A0F">
            <w:r>
              <w:t>Application Form</w:t>
            </w:r>
          </w:p>
        </w:tc>
        <w:tc>
          <w:tcPr>
            <w:tcW w:w="557" w:type="pct"/>
          </w:tcPr>
          <w:p w14:paraId="4B06A46D" w14:textId="5BCF60D7" w:rsidR="00051161" w:rsidRDefault="00051161" w:rsidP="00805A0F">
            <w:r>
              <w:t xml:space="preserve">None </w:t>
            </w:r>
          </w:p>
        </w:tc>
      </w:tr>
      <w:tr w:rsidR="00AF4B02" w14:paraId="7040A75E" w14:textId="77777777" w:rsidTr="00EB6765">
        <w:trPr>
          <w:trHeight w:val="910"/>
        </w:trPr>
        <w:tc>
          <w:tcPr>
            <w:tcW w:w="389" w:type="pct"/>
          </w:tcPr>
          <w:p w14:paraId="4CA4D8E8" w14:textId="2399CF7D" w:rsidR="00AF4B02" w:rsidRDefault="00AF4B02" w:rsidP="00805A0F">
            <w:r>
              <w:t>21.01.2022</w:t>
            </w:r>
          </w:p>
        </w:tc>
        <w:tc>
          <w:tcPr>
            <w:tcW w:w="473" w:type="pct"/>
          </w:tcPr>
          <w:p w14:paraId="6B222182" w14:textId="5B02A748" w:rsidR="00AF4B02" w:rsidRDefault="00AF4B02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76C6147" w14:textId="2AF0211D" w:rsidR="00AF4B02" w:rsidRDefault="00AF4B02" w:rsidP="00805A0F">
            <w:r>
              <w:t>Joanne Bulch</w:t>
            </w:r>
          </w:p>
        </w:tc>
        <w:tc>
          <w:tcPr>
            <w:tcW w:w="733" w:type="pct"/>
          </w:tcPr>
          <w:p w14:paraId="33DCADBF" w14:textId="59B55D3C" w:rsidR="00AF4B02" w:rsidRDefault="00AF4B02" w:rsidP="00805A0F">
            <w:r>
              <w:t>High Tide, 5 Victoria Crescent, Cullercoats, North Shields, NE30 4PN 29.01.2022 to 30.01.2022</w:t>
            </w:r>
          </w:p>
        </w:tc>
        <w:tc>
          <w:tcPr>
            <w:tcW w:w="475" w:type="pct"/>
          </w:tcPr>
          <w:p w14:paraId="340240C5" w14:textId="59DED709" w:rsidR="00AF4B02" w:rsidRDefault="00AF4B02" w:rsidP="00805A0F">
            <w:r>
              <w:t xml:space="preserve">Late Temporary Event Notice </w:t>
            </w:r>
          </w:p>
        </w:tc>
        <w:tc>
          <w:tcPr>
            <w:tcW w:w="431" w:type="pct"/>
          </w:tcPr>
          <w:p w14:paraId="557B8AE0" w14:textId="7D499EB6" w:rsidR="00AF4B02" w:rsidRDefault="00AF4B02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F8B8DE3" w14:textId="4C037FDB" w:rsidR="00AF4B02" w:rsidRDefault="00AF4B02" w:rsidP="00805A0F">
            <w:r>
              <w:t>No alternative options considered</w:t>
            </w:r>
          </w:p>
        </w:tc>
        <w:tc>
          <w:tcPr>
            <w:tcW w:w="691" w:type="pct"/>
          </w:tcPr>
          <w:p w14:paraId="27CF277D" w14:textId="2A0C2119" w:rsidR="00AF4B02" w:rsidRDefault="00AF4B02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512AC126" w14:textId="4DEBE07E" w:rsidR="00AF4B02" w:rsidRDefault="00AF4B02" w:rsidP="00805A0F">
            <w:r>
              <w:t xml:space="preserve">None </w:t>
            </w:r>
          </w:p>
        </w:tc>
      </w:tr>
      <w:tr w:rsidR="00AF4B02" w14:paraId="02AFE62D" w14:textId="77777777" w:rsidTr="00EB6765">
        <w:trPr>
          <w:trHeight w:val="910"/>
        </w:trPr>
        <w:tc>
          <w:tcPr>
            <w:tcW w:w="389" w:type="pct"/>
          </w:tcPr>
          <w:p w14:paraId="10800D14" w14:textId="1EDCDF7B" w:rsidR="00AF4B02" w:rsidRDefault="00AF4B02" w:rsidP="00805A0F">
            <w:r>
              <w:t>21.01.2022</w:t>
            </w:r>
          </w:p>
        </w:tc>
        <w:tc>
          <w:tcPr>
            <w:tcW w:w="473" w:type="pct"/>
          </w:tcPr>
          <w:p w14:paraId="1B825FE8" w14:textId="6B859FE3" w:rsidR="00AF4B02" w:rsidRDefault="00AF4B02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5FE20" w14:textId="1B1B02CA" w:rsidR="00AF4B02" w:rsidRDefault="00AF4B02" w:rsidP="00805A0F">
            <w:r>
              <w:t>Joanne Bulch</w:t>
            </w:r>
          </w:p>
        </w:tc>
        <w:tc>
          <w:tcPr>
            <w:tcW w:w="733" w:type="pct"/>
          </w:tcPr>
          <w:p w14:paraId="42131054" w14:textId="4F62B2B3" w:rsidR="00AF4B02" w:rsidRDefault="00AF4B02" w:rsidP="00805A0F">
            <w:r>
              <w:t>High Tide, 5 Victoria Crescent, Cullercoats, North Shields, NE30 4PN 03.02.2022 to 06.02.2022</w:t>
            </w:r>
          </w:p>
        </w:tc>
        <w:tc>
          <w:tcPr>
            <w:tcW w:w="475" w:type="pct"/>
          </w:tcPr>
          <w:p w14:paraId="70664659" w14:textId="5859E6DC" w:rsidR="00AF4B02" w:rsidRDefault="00AF4B02" w:rsidP="00805A0F">
            <w:r>
              <w:t>Late Temporary Event Notice</w:t>
            </w:r>
          </w:p>
        </w:tc>
        <w:tc>
          <w:tcPr>
            <w:tcW w:w="431" w:type="pct"/>
          </w:tcPr>
          <w:p w14:paraId="1EA5AA63" w14:textId="580AEA86" w:rsidR="00AF4B02" w:rsidRDefault="00AF4B02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865ABA" w14:textId="79C5F1C6" w:rsidR="00AF4B02" w:rsidRDefault="00AF4B02" w:rsidP="00805A0F">
            <w:r>
              <w:t>No alternative options considered</w:t>
            </w:r>
          </w:p>
        </w:tc>
        <w:tc>
          <w:tcPr>
            <w:tcW w:w="691" w:type="pct"/>
          </w:tcPr>
          <w:p w14:paraId="41536557" w14:textId="2630E2AB" w:rsidR="00AF4B02" w:rsidRDefault="00AF4B02" w:rsidP="00805A0F">
            <w:r>
              <w:t>Application Form</w:t>
            </w:r>
          </w:p>
        </w:tc>
        <w:tc>
          <w:tcPr>
            <w:tcW w:w="557" w:type="pct"/>
          </w:tcPr>
          <w:p w14:paraId="3763974B" w14:textId="04020F53" w:rsidR="00AF4B02" w:rsidRDefault="00AF4B02" w:rsidP="00805A0F">
            <w:r>
              <w:t>None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78A577F0" w:rsidR="00D576B8" w:rsidRDefault="00AF4B02" w:rsidP="001F1A49">
            <w:r>
              <w:t>21.01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521E4CEE" w:rsidR="00D576B8" w:rsidRDefault="00AF4B02" w:rsidP="001F1A49">
            <w:r>
              <w:t>Tesco Stores Ltd</w:t>
            </w:r>
          </w:p>
        </w:tc>
        <w:tc>
          <w:tcPr>
            <w:tcW w:w="733" w:type="pct"/>
          </w:tcPr>
          <w:p w14:paraId="6F751866" w14:textId="2ABAB64B" w:rsidR="00D576B8" w:rsidRDefault="00AF4B02" w:rsidP="001F1A49">
            <w:r>
              <w:t xml:space="preserve">Tesco, </w:t>
            </w:r>
            <w:proofErr w:type="spellStart"/>
            <w:r>
              <w:t>Norham</w:t>
            </w:r>
            <w:proofErr w:type="spellEnd"/>
            <w:r>
              <w:t xml:space="preserve"> Road, North Shields, Tyne and Wear</w:t>
            </w:r>
          </w:p>
        </w:tc>
        <w:tc>
          <w:tcPr>
            <w:tcW w:w="475" w:type="pct"/>
          </w:tcPr>
          <w:p w14:paraId="7A35F291" w14:textId="2E23EFFD" w:rsidR="00D576B8" w:rsidRDefault="001C30AB" w:rsidP="001F1A49">
            <w:r>
              <w:t xml:space="preserve">Vary DPS to </w:t>
            </w:r>
            <w:r w:rsidR="00AF4B02">
              <w:t>Michael Daniel Malone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AF4B02" w14:paraId="74F59DAA" w14:textId="77777777" w:rsidTr="00EB6765">
        <w:trPr>
          <w:trHeight w:val="910"/>
        </w:trPr>
        <w:tc>
          <w:tcPr>
            <w:tcW w:w="389" w:type="pct"/>
          </w:tcPr>
          <w:p w14:paraId="6077DDC5" w14:textId="6A29C2A9" w:rsidR="00AF4B02" w:rsidRDefault="00AF4B02" w:rsidP="001F1A49">
            <w:r>
              <w:t>21.01.2022</w:t>
            </w:r>
          </w:p>
        </w:tc>
        <w:tc>
          <w:tcPr>
            <w:tcW w:w="473" w:type="pct"/>
          </w:tcPr>
          <w:p w14:paraId="7183AC00" w14:textId="6DD23597" w:rsidR="00AF4B02" w:rsidRDefault="00AF4B0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36A74B5" w14:textId="3D1F1BD4" w:rsidR="00AF4B02" w:rsidRDefault="00AF4B02" w:rsidP="001F1A49">
            <w:proofErr w:type="spellStart"/>
            <w:r>
              <w:t>Mincoffs</w:t>
            </w:r>
            <w:proofErr w:type="spellEnd"/>
            <w:r>
              <w:t xml:space="preserve"> Solicitors LLP for Davanti Classico-Station (HSG)</w:t>
            </w:r>
          </w:p>
        </w:tc>
        <w:tc>
          <w:tcPr>
            <w:tcW w:w="733" w:type="pct"/>
          </w:tcPr>
          <w:p w14:paraId="060C3593" w14:textId="7170AD40" w:rsidR="00AF4B02" w:rsidRDefault="00AF4B02" w:rsidP="001F1A49">
            <w:r>
              <w:t>Davanti Classico</w:t>
            </w:r>
            <w:r w:rsidR="00C45B86">
              <w:t xml:space="preserve"> – Station (HSG), Tynemouth Station, Station Terrace, Tyne and Wear, NE30 4RE</w:t>
            </w:r>
          </w:p>
        </w:tc>
        <w:tc>
          <w:tcPr>
            <w:tcW w:w="475" w:type="pct"/>
          </w:tcPr>
          <w:p w14:paraId="1D6FF882" w14:textId="11318B3B" w:rsidR="00AF4B02" w:rsidRDefault="00C45B86" w:rsidP="001F1A49">
            <w:r>
              <w:t>Vary DPS to Helen Wallace</w:t>
            </w:r>
          </w:p>
        </w:tc>
        <w:tc>
          <w:tcPr>
            <w:tcW w:w="431" w:type="pct"/>
          </w:tcPr>
          <w:p w14:paraId="6B9D5E3A" w14:textId="1DB812C4" w:rsidR="00AF4B02" w:rsidRDefault="00C45B86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F34D075" w14:textId="0CB0DA55" w:rsidR="00AF4B02" w:rsidRDefault="00C45B86" w:rsidP="001F1A49">
            <w:r>
              <w:t>No alternative options considered</w:t>
            </w:r>
          </w:p>
        </w:tc>
        <w:tc>
          <w:tcPr>
            <w:tcW w:w="691" w:type="pct"/>
          </w:tcPr>
          <w:p w14:paraId="782DD5DE" w14:textId="4FC98D65" w:rsidR="00AF4B02" w:rsidRDefault="00C45B86" w:rsidP="001F1A49">
            <w:r>
              <w:t>Application Form, Consent Form</w:t>
            </w:r>
          </w:p>
        </w:tc>
        <w:tc>
          <w:tcPr>
            <w:tcW w:w="557" w:type="pct"/>
          </w:tcPr>
          <w:p w14:paraId="11729CCA" w14:textId="5272240E" w:rsidR="00AF4B02" w:rsidRDefault="00C45B86" w:rsidP="001F1A49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2FCCF530" w:rsidR="00CC64F1" w:rsidRDefault="00345B66" w:rsidP="001F1A49">
            <w:r>
              <w:t>18.01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645BF403" w:rsidR="00CC64F1" w:rsidRDefault="00345B66" w:rsidP="001F1A49">
            <w:r>
              <w:t>E Turnbull &amp; Sons Ltd, Albion Road, North Shields</w:t>
            </w:r>
          </w:p>
        </w:tc>
        <w:tc>
          <w:tcPr>
            <w:tcW w:w="733" w:type="pct"/>
          </w:tcPr>
          <w:p w14:paraId="2F35C198" w14:textId="5C597A1C" w:rsidR="00CC64F1" w:rsidRDefault="00345B66" w:rsidP="001F1A49">
            <w:r>
              <w:t>Tynemouth Gourmet Pies (Top House 2)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61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39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8CB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A5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B66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02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2BB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B86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2A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6FE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6F3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1</cp:revision>
  <cp:lastPrinted>2021-06-22T08:29:00Z</cp:lastPrinted>
  <dcterms:created xsi:type="dcterms:W3CDTF">2022-01-10T10:02:00Z</dcterms:created>
  <dcterms:modified xsi:type="dcterms:W3CDTF">2022-01-24T09:43:00Z</dcterms:modified>
</cp:coreProperties>
</file>